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四年级  上  同步训练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四年级  上  同步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0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四年级  上  同步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